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778914"/>
        <w:docPartObj>
          <w:docPartGallery w:val="Cover Pages"/>
          <w:docPartUnique/>
        </w:docPartObj>
      </w:sdtPr>
      <w:sdtContent>
        <w:p w:rsidR="0044551C" w:rsidRDefault="0044551C">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4551C" w:rsidRDefault="0044551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S071764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4551C" w:rsidRDefault="0044551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S0717641</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4551C" w:rsidRDefault="004455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4551C" w:rsidRDefault="0044551C"/>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51C" w:rsidRDefault="0044551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4551C" w:rsidRDefault="0044551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4CFE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01571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4551C" w:rsidRDefault="0044551C">
                                    <w:pPr>
                                      <w:spacing w:line="240" w:lineRule="auto"/>
                                      <w:rPr>
                                        <w:rFonts w:asciiTheme="majorHAnsi" w:eastAsiaTheme="majorEastAsia" w:hAnsiTheme="majorHAnsi" w:cstheme="majorBidi"/>
                                        <w:noProof/>
                                        <w:color w:val="5B9BD5" w:themeColor="accent1"/>
                                        <w:sz w:val="72"/>
                                        <w:szCs w:val="144"/>
                                      </w:rPr>
                                    </w:pPr>
                                    <w:r w:rsidRPr="0044551C">
                                      <w:rPr>
                                        <w:rFonts w:asciiTheme="majorHAnsi" w:eastAsiaTheme="majorEastAsia" w:hAnsiTheme="majorHAnsi" w:cstheme="majorBidi"/>
                                        <w:noProof/>
                                        <w:color w:val="5B9BD5" w:themeColor="accent1"/>
                                        <w:sz w:val="72"/>
                                        <w:szCs w:val="72"/>
                                      </w:rPr>
                                      <w:t>Game Evaluation</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44551C" w:rsidRDefault="0044551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4551C" w:rsidRDefault="0044551C">
                              <w:pPr>
                                <w:spacing w:line="240" w:lineRule="auto"/>
                                <w:rPr>
                                  <w:rFonts w:asciiTheme="majorHAnsi" w:eastAsiaTheme="majorEastAsia" w:hAnsiTheme="majorHAnsi" w:cstheme="majorBidi"/>
                                  <w:noProof/>
                                  <w:color w:val="5B9BD5" w:themeColor="accent1"/>
                                  <w:sz w:val="72"/>
                                  <w:szCs w:val="144"/>
                                </w:rPr>
                              </w:pPr>
                              <w:r w:rsidRPr="0044551C">
                                <w:rPr>
                                  <w:rFonts w:asciiTheme="majorHAnsi" w:eastAsiaTheme="majorEastAsia" w:hAnsiTheme="majorHAnsi" w:cstheme="majorBidi"/>
                                  <w:noProof/>
                                  <w:color w:val="5B9BD5" w:themeColor="accent1"/>
                                  <w:sz w:val="72"/>
                                  <w:szCs w:val="72"/>
                                </w:rPr>
                                <w:t>Game Evaluation</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44551C" w:rsidRDefault="0044551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rsidR="0044551C" w:rsidRDefault="0044551C">
          <w:r>
            <w:br w:type="page"/>
          </w:r>
        </w:p>
      </w:sdtContent>
    </w:sdt>
    <w:sdt>
      <w:sdtPr>
        <w:id w:val="-102023267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4551C" w:rsidRDefault="0044551C">
          <w:pPr>
            <w:pStyle w:val="TOCHeading"/>
          </w:pPr>
          <w:r>
            <w:t>Contents</w:t>
          </w:r>
        </w:p>
        <w:p w:rsidR="0044551C" w:rsidRDefault="0044551C">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44551C" w:rsidRDefault="0044551C">
      <w:r>
        <w:br w:type="page"/>
      </w:r>
    </w:p>
    <w:p w:rsidR="0044551C" w:rsidRDefault="0044551C" w:rsidP="0044551C">
      <w:pPr>
        <w:pStyle w:val="Heading1"/>
      </w:pPr>
      <w:r>
        <w:lastRenderedPageBreak/>
        <w:t>Introduction</w:t>
      </w:r>
    </w:p>
    <w:p w:rsidR="0044551C" w:rsidRDefault="0044551C" w:rsidP="0044551C">
      <w:r>
        <w:t>This evaluation will be talking about the development process of, and the end result (as of writing) of the game “Dungeon Run” and how complete it is. Additionally, the development process itself will be evaluated, including sprites, code, etc.</w:t>
      </w:r>
    </w:p>
    <w:p w:rsidR="0044551C" w:rsidRDefault="0044551C" w:rsidP="0044551C">
      <w:pPr>
        <w:pStyle w:val="Heading1"/>
      </w:pPr>
      <w:r>
        <w:t>Sprites</w:t>
      </w:r>
    </w:p>
    <w:p w:rsidR="0044551C" w:rsidRPr="0044551C" w:rsidRDefault="0044551C" w:rsidP="0044551C">
      <w:r>
        <w:t xml:space="preserve">The sprites used within the game are mostly original sprites, with the exclusion of two, created by the developer for the sole purpose of use in the game. </w:t>
      </w:r>
      <w:bookmarkStart w:id="0" w:name="_GoBack"/>
      <w:bookmarkEnd w:id="0"/>
    </w:p>
    <w:sectPr w:rsidR="0044551C" w:rsidRPr="0044551C" w:rsidSect="004455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59"/>
    <w:rsid w:val="0044551C"/>
    <w:rsid w:val="007D35EF"/>
    <w:rsid w:val="00882AAE"/>
    <w:rsid w:val="00DE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E6014-3057-45F8-8C6E-F87DD853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5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51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455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551C"/>
    <w:rPr>
      <w:rFonts w:eastAsiaTheme="minorEastAsia"/>
      <w:lang w:val="en-US"/>
    </w:rPr>
  </w:style>
  <w:style w:type="character" w:customStyle="1" w:styleId="Heading1Char">
    <w:name w:val="Heading 1 Char"/>
    <w:basedOn w:val="DefaultParagraphFont"/>
    <w:link w:val="Heading1"/>
    <w:uiPriority w:val="9"/>
    <w:rsid w:val="00445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51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400C-8F36-4F07-A95E-70ACFDD0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Words>
  <Characters>433</Characters>
  <Application>Microsoft Office Word</Application>
  <DocSecurity>0</DocSecurity>
  <Lines>3</Lines>
  <Paragraphs>1</Paragraphs>
  <ScaleCrop>false</ScaleCrop>
  <Company>K College</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valuation</dc:title>
  <dc:subject/>
  <dc:creator>S0717641</dc:creator>
  <cp:keywords/>
  <dc:description/>
  <cp:lastModifiedBy>S0717641</cp:lastModifiedBy>
  <cp:revision>2</cp:revision>
  <dcterms:created xsi:type="dcterms:W3CDTF">2018-06-29T10:38:00Z</dcterms:created>
  <dcterms:modified xsi:type="dcterms:W3CDTF">2018-06-29T10:44:00Z</dcterms:modified>
</cp:coreProperties>
</file>